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2EFC" w14:textId="77777777" w:rsidR="007509E4" w:rsidRDefault="00B55B88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10</w:t>
      </w:r>
    </w:p>
    <w:p w14:paraId="60A25E79" w14:textId="77777777" w:rsidR="007509E4" w:rsidRDefault="007509E4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7509E4" w14:paraId="344889D0" w14:textId="77777777">
        <w:tc>
          <w:tcPr>
            <w:tcW w:w="4349" w:type="dxa"/>
          </w:tcPr>
          <w:p w14:paraId="500F3B7F" w14:textId="77777777" w:rsidR="007509E4" w:rsidRDefault="00B55B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10 </w:t>
            </w:r>
            <w:r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736A546B" w14:textId="77777777" w:rsidR="007509E4" w:rsidRDefault="00B55B88">
            <w:pPr>
              <w:spacing w:after="0" w:line="240" w:lineRule="auto"/>
              <w:ind w:left="0" w:hanging="2"/>
            </w:pPr>
            <w:r>
              <w:t xml:space="preserve">З-ОПК-10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  <w:p w14:paraId="5135928B" w14:textId="77777777" w:rsidR="007509E4" w:rsidRDefault="00B55B88">
            <w:pPr>
              <w:spacing w:after="0" w:line="240" w:lineRule="auto"/>
              <w:ind w:left="0" w:hanging="2"/>
            </w:pPr>
            <w:r>
              <w:t xml:space="preserve">У- ОПК-10 Уметь: </w:t>
            </w:r>
            <w:r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0F43BA23" w14:textId="77777777" w:rsidR="007509E4" w:rsidRDefault="00B55B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10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5DDBB3C6" w14:textId="77777777" w:rsidR="007509E4" w:rsidRDefault="007509E4">
      <w:pPr>
        <w:spacing w:before="0" w:after="0" w:line="20" w:lineRule="atLeast"/>
        <w:ind w:left="0" w:hanging="2"/>
      </w:pPr>
    </w:p>
    <w:p w14:paraId="508C8A25" w14:textId="77777777" w:rsidR="007509E4" w:rsidRDefault="007509E4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509E4" w14:paraId="73C5CDA8" w14:textId="77777777">
        <w:tc>
          <w:tcPr>
            <w:tcW w:w="2269" w:type="dxa"/>
          </w:tcPr>
          <w:p w14:paraId="3A9C97C4" w14:textId="77777777"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24770A61" w14:textId="77777777" w:rsidR="007509E4" w:rsidRDefault="00B55B8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05D5EC5B" w14:textId="6707F763"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 – </w:t>
            </w:r>
            <w:r w:rsidR="00AA5767">
              <w:t>4 семестр</w:t>
            </w:r>
          </w:p>
          <w:p w14:paraId="7AD90C9D" w14:textId="4F3A5C9F" w:rsidR="007509E4" w:rsidRDefault="00B55B88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AA5767">
              <w:t>4 семестр</w:t>
            </w:r>
          </w:p>
        </w:tc>
      </w:tr>
    </w:tbl>
    <w:p w14:paraId="066F9228" w14:textId="77777777" w:rsidR="007509E4" w:rsidRDefault="007509E4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7509E4" w14:paraId="7E10CE52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0146C035" w14:textId="77777777"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12486329" w14:textId="77777777"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7509E4" w14:paraId="46E0F32E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65C80E7E" w14:textId="59D4443E"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Оториноларингология– </w:t>
            </w:r>
            <w:r w:rsidR="00AA5767">
              <w:rPr>
                <w:b/>
              </w:rPr>
              <w:t>4 семестр</w:t>
            </w:r>
          </w:p>
        </w:tc>
      </w:tr>
      <w:tr w:rsidR="007509E4" w14:paraId="3772359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EDE0BC5" w14:textId="77777777" w:rsidR="007509E4" w:rsidRDefault="00E97C9E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овреждение какого органа является сочетанным с </w:t>
            </w:r>
            <w:proofErr w:type="spellStart"/>
            <w:r>
              <w:rPr>
                <w:rFonts w:eastAsia="Calibri"/>
              </w:rPr>
              <w:t>корнеослеральное</w:t>
            </w:r>
            <w:proofErr w:type="spellEnd"/>
            <w:r>
              <w:rPr>
                <w:rFonts w:eastAsia="Calibri"/>
              </w:rPr>
              <w:t xml:space="preserve"> ранением</w:t>
            </w:r>
            <w:r w:rsidR="00B55B88">
              <w:rPr>
                <w:rFonts w:eastAsia="Calibri"/>
              </w:rPr>
              <w:t>?</w:t>
            </w:r>
          </w:p>
          <w:p w14:paraId="67765929" w14:textId="77777777" w:rsidR="007509E4" w:rsidRDefault="00B55B88" w:rsidP="00E97C9E">
            <w:pPr>
              <w:pStyle w:val="aff1"/>
              <w:ind w:left="169" w:firstLine="16"/>
              <w:rPr>
                <w:rFonts w:eastAsia="Calibri"/>
              </w:rPr>
            </w:pPr>
            <w:r>
              <w:t>Выберите правильный ответ:</w:t>
            </w:r>
          </w:p>
          <w:p w14:paraId="42475682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слезного канальца на фоне частичного отрыва века </w:t>
            </w:r>
          </w:p>
          <w:p w14:paraId="45CE802F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</w:t>
            </w:r>
            <w:proofErr w:type="spellStart"/>
            <w:r>
              <w:t>иридохрусталиковой</w:t>
            </w:r>
            <w:proofErr w:type="spellEnd"/>
            <w:r>
              <w:t xml:space="preserve"> диафрагмы </w:t>
            </w:r>
          </w:p>
          <w:p w14:paraId="1E186571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зрительного нерва </w:t>
            </w:r>
          </w:p>
          <w:p w14:paraId="28F855C7" w14:textId="77777777" w:rsidR="007509E4" w:rsidRDefault="00B55B88" w:rsidP="00E97C9E">
            <w:pPr>
              <w:pStyle w:val="aff1"/>
              <w:ind w:left="169" w:firstLine="16"/>
              <w:rPr>
                <w:rFonts w:eastAsia="Calibri"/>
              </w:rPr>
            </w:pPr>
            <w:r>
              <w:t>4) околоносовых пазух</w:t>
            </w:r>
          </w:p>
        </w:tc>
        <w:tc>
          <w:tcPr>
            <w:tcW w:w="3118" w:type="dxa"/>
          </w:tcPr>
          <w:p w14:paraId="59FF6FD5" w14:textId="77777777"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7509E4" w14:paraId="5582651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37EBB52" w14:textId="77777777"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FE50DFC" w14:textId="77777777" w:rsidR="007509E4" w:rsidRDefault="00B55B88" w:rsidP="00E97C9E">
            <w:pPr>
              <w:pStyle w:val="af7"/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>Для остановки кровотечения при травме шеи целесообразно применить?</w:t>
            </w:r>
            <w:r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3156442E" w14:textId="77777777"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</w:rPr>
              <w:t>Наложение лигатуры на кровоточащий сосуд</w:t>
            </w:r>
          </w:p>
        </w:tc>
      </w:tr>
      <w:tr w:rsidR="007509E4" w14:paraId="12F32065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66BF42D" w14:textId="77777777"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outlineLvl w:val="9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76832242" w14:textId="77777777" w:rsidR="007509E4" w:rsidRDefault="00B55B88" w:rsidP="00E97C9E">
            <w:pPr>
              <w:spacing w:before="0" w:after="0" w:line="240" w:lineRule="auto"/>
              <w:ind w:left="169" w:firstLine="16"/>
              <w:outlineLvl w:val="9"/>
              <w:rPr>
                <w:color w:val="000000"/>
              </w:rPr>
            </w:pPr>
            <w:r>
              <w:rPr>
                <w:color w:val="000000"/>
              </w:rPr>
              <w:t>Какой препарат считают самым эффективным для неотложной терапии при развитии анафилактического шока?</w:t>
            </w:r>
          </w:p>
        </w:tc>
        <w:tc>
          <w:tcPr>
            <w:tcW w:w="3118" w:type="dxa"/>
          </w:tcPr>
          <w:p w14:paraId="1FC63BDC" w14:textId="77777777"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color w:val="000000"/>
              </w:rPr>
              <w:t>Адреналин</w:t>
            </w:r>
          </w:p>
        </w:tc>
      </w:tr>
      <w:tr w:rsidR="007509E4" w14:paraId="671735F3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42E8262" w14:textId="77777777" w:rsidR="007509E4" w:rsidRDefault="00B55B88" w:rsidP="00E97C9E">
            <w:pPr>
              <w:pStyle w:val="af7"/>
              <w:numPr>
                <w:ilvl w:val="0"/>
                <w:numId w:val="1"/>
              </w:numPr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74CAC36" w14:textId="77777777" w:rsidR="007509E4" w:rsidRDefault="00B55B88" w:rsidP="00E97C9E">
            <w:pPr>
              <w:pStyle w:val="af7"/>
              <w:spacing w:before="0" w:after="0" w:line="240" w:lineRule="auto"/>
              <w:ind w:left="169" w:firstLine="16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ивопоказанием к немедленной репозиции перелома костей носа считают? </w:t>
            </w:r>
            <w:r>
              <w:rPr>
                <w:rFonts w:eastAsia="Calibri"/>
              </w:rPr>
              <w:br/>
            </w:r>
          </w:p>
          <w:p w14:paraId="33777FD1" w14:textId="77777777" w:rsidR="007509E4" w:rsidRDefault="007509E4" w:rsidP="00E97C9E">
            <w:pPr>
              <w:pStyle w:val="af7"/>
              <w:spacing w:before="0" w:after="0" w:line="240" w:lineRule="auto"/>
              <w:ind w:left="169" w:firstLine="16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A6F337F" w14:textId="77777777" w:rsidR="007509E4" w:rsidRDefault="00B55B88" w:rsidP="00E97C9E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rPr>
                <w:rFonts w:eastAsia="Calibri"/>
              </w:rPr>
              <w:t>Шок 2-3 степени</w:t>
            </w:r>
          </w:p>
        </w:tc>
      </w:tr>
      <w:tr w:rsidR="007509E4" w14:paraId="2010BA21" w14:textId="77777777">
        <w:trPr>
          <w:trHeight w:val="279"/>
        </w:trPr>
        <w:tc>
          <w:tcPr>
            <w:tcW w:w="7655" w:type="dxa"/>
            <w:vAlign w:val="center"/>
          </w:tcPr>
          <w:p w14:paraId="007D8891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6AECDB9E" w14:textId="77777777" w:rsidR="007509E4" w:rsidRDefault="00B55B88" w:rsidP="00E97C9E">
            <w:pPr>
              <w:pStyle w:val="aff1"/>
              <w:ind w:left="169" w:firstLine="16"/>
            </w:pPr>
            <w:r>
              <w:t>Верхняя трахеостома формируется на уровне каких полуколец трахеи?</w:t>
            </w:r>
            <w:r>
              <w:br/>
            </w:r>
          </w:p>
        </w:tc>
        <w:tc>
          <w:tcPr>
            <w:tcW w:w="3118" w:type="dxa"/>
            <w:vAlign w:val="center"/>
          </w:tcPr>
          <w:p w14:paraId="1BB23E67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2-3 полуколец</w:t>
            </w:r>
          </w:p>
        </w:tc>
      </w:tr>
      <w:tr w:rsidR="007509E4" w14:paraId="5C9979D6" w14:textId="77777777">
        <w:trPr>
          <w:trHeight w:val="279"/>
        </w:trPr>
        <w:tc>
          <w:tcPr>
            <w:tcW w:w="7655" w:type="dxa"/>
            <w:vAlign w:val="center"/>
          </w:tcPr>
          <w:p w14:paraId="3CC14D1E" w14:textId="77777777" w:rsidR="007509E4" w:rsidRDefault="00B55B88" w:rsidP="00E97C9E">
            <w:pPr>
              <w:pStyle w:val="TableParagraph"/>
              <w:numPr>
                <w:ilvl w:val="0"/>
                <w:numId w:val="1"/>
              </w:numPr>
              <w:ind w:left="169" w:firstLine="16"/>
              <w:rPr>
                <w:sz w:val="24"/>
              </w:rPr>
            </w:pPr>
            <w:r>
              <w:rPr>
                <w:sz w:val="24"/>
              </w:rPr>
              <w:t xml:space="preserve">Последовательность манипуляций при вскрытии </w:t>
            </w:r>
            <w:proofErr w:type="spellStart"/>
            <w:r>
              <w:rPr>
                <w:sz w:val="24"/>
              </w:rPr>
              <w:t>паратонзиллярного</w:t>
            </w:r>
            <w:proofErr w:type="spellEnd"/>
            <w:r>
              <w:rPr>
                <w:sz w:val="24"/>
              </w:rPr>
              <w:t xml:space="preserve"> абсцесса состоит из </w:t>
            </w:r>
            <w:proofErr w:type="spellStart"/>
            <w:r>
              <w:rPr>
                <w:sz w:val="24"/>
              </w:rPr>
              <w:t>обезболевания</w:t>
            </w:r>
            <w:proofErr w:type="spellEnd"/>
            <w:r>
              <w:rPr>
                <w:sz w:val="24"/>
              </w:rPr>
              <w:t>, вскрытия абсцесса и?</w:t>
            </w:r>
          </w:p>
          <w:p w14:paraId="5EB85C87" w14:textId="77777777" w:rsidR="007509E4" w:rsidRDefault="00B55B88" w:rsidP="00E97C9E">
            <w:pPr>
              <w:pStyle w:val="TableParagraph"/>
              <w:ind w:left="169" w:firstLine="16"/>
              <w:rPr>
                <w:sz w:val="24"/>
              </w:rPr>
            </w:pPr>
            <w:r>
              <w:rPr>
                <w:sz w:val="24"/>
              </w:rPr>
              <w:t>Выберите правильный ответ:</w:t>
            </w:r>
          </w:p>
          <w:p w14:paraId="61C27EB5" w14:textId="77777777"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нестероидной противовоспалительной терапии </w:t>
            </w:r>
          </w:p>
          <w:p w14:paraId="7D83D385" w14:textId="77777777"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ункции абсцесса </w:t>
            </w:r>
          </w:p>
          <w:p w14:paraId="4556997D" w14:textId="77777777"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разведения краев разреза </w:t>
            </w:r>
          </w:p>
          <w:p w14:paraId="264B3A23" w14:textId="77777777" w:rsidR="007509E4" w:rsidRDefault="00B55B88" w:rsidP="00E97C9E">
            <w:pPr>
              <w:pStyle w:val="TableParagraph"/>
              <w:ind w:left="169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естной антибиотикотерапии</w:t>
            </w:r>
          </w:p>
          <w:p w14:paraId="2F020F82" w14:textId="77777777" w:rsidR="007509E4" w:rsidRDefault="007509E4" w:rsidP="00E97C9E">
            <w:pPr>
              <w:spacing w:before="0" w:after="0" w:line="240" w:lineRule="auto"/>
              <w:ind w:left="169" w:firstLine="16"/>
              <w:jc w:val="both"/>
              <w:outlineLvl w:val="9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D19A9F1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7509E4" w14:paraId="391F986E" w14:textId="77777777">
        <w:trPr>
          <w:trHeight w:val="279"/>
        </w:trPr>
        <w:tc>
          <w:tcPr>
            <w:tcW w:w="7655" w:type="dxa"/>
          </w:tcPr>
          <w:p w14:paraId="06E3E72E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70287A6B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Наиболее частой для </w:t>
            </w:r>
            <w:proofErr w:type="spellStart"/>
            <w:r>
              <w:t>паратонзиллярного</w:t>
            </w:r>
            <w:proofErr w:type="spellEnd"/>
            <w:r>
              <w:t xml:space="preserve"> абсцесса является локализация?</w:t>
            </w:r>
            <w:r>
              <w:br/>
            </w:r>
          </w:p>
        </w:tc>
        <w:tc>
          <w:tcPr>
            <w:tcW w:w="3118" w:type="dxa"/>
          </w:tcPr>
          <w:p w14:paraId="5BED493D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proofErr w:type="spellStart"/>
            <w:r>
              <w:t>Передне</w:t>
            </w:r>
            <w:proofErr w:type="spellEnd"/>
            <w:r>
              <w:t>-верхняя</w:t>
            </w:r>
          </w:p>
        </w:tc>
      </w:tr>
      <w:tr w:rsidR="007509E4" w14:paraId="6A857F6B" w14:textId="77777777">
        <w:trPr>
          <w:trHeight w:val="279"/>
        </w:trPr>
        <w:tc>
          <w:tcPr>
            <w:tcW w:w="7655" w:type="dxa"/>
          </w:tcPr>
          <w:p w14:paraId="0C2783B0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62F3B49A" w14:textId="77777777" w:rsidR="007509E4" w:rsidRDefault="00B55B88" w:rsidP="00E97C9E">
            <w:pPr>
              <w:pStyle w:val="aff1"/>
              <w:ind w:left="169" w:firstLine="16"/>
            </w:pPr>
            <w:r>
              <w:t>Парафарингеальный абсцесс характеризуется нагноением клетчатки?</w:t>
            </w:r>
          </w:p>
          <w:p w14:paraId="3A646498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3873DD3B" w14:textId="77777777" w:rsidR="007509E4" w:rsidRDefault="00B55B88" w:rsidP="00E97C9E">
            <w:pPr>
              <w:pStyle w:val="aff1"/>
              <w:ind w:left="0" w:hanging="2"/>
            </w:pPr>
            <w:r>
              <w:t>Парафарингеального пространства</w:t>
            </w:r>
          </w:p>
          <w:p w14:paraId="4FFAFB3F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</w:pPr>
          </w:p>
        </w:tc>
      </w:tr>
      <w:tr w:rsidR="007509E4" w14:paraId="751A1B16" w14:textId="77777777">
        <w:trPr>
          <w:trHeight w:val="279"/>
        </w:trPr>
        <w:tc>
          <w:tcPr>
            <w:tcW w:w="7655" w:type="dxa"/>
          </w:tcPr>
          <w:p w14:paraId="1E761C6A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342CE19B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Для </w:t>
            </w:r>
            <w:proofErr w:type="spellStart"/>
            <w:r>
              <w:t>эпиглоттита</w:t>
            </w:r>
            <w:proofErr w:type="spellEnd"/>
            <w:r>
              <w:t xml:space="preserve"> характерным симптомом является? </w:t>
            </w:r>
          </w:p>
          <w:p w14:paraId="38D7BBA5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47467598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Дисфагия</w:t>
            </w:r>
          </w:p>
        </w:tc>
      </w:tr>
      <w:tr w:rsidR="007509E4" w14:paraId="22E882CC" w14:textId="77777777">
        <w:trPr>
          <w:trHeight w:val="279"/>
        </w:trPr>
        <w:tc>
          <w:tcPr>
            <w:tcW w:w="7655" w:type="dxa"/>
          </w:tcPr>
          <w:p w14:paraId="058E1727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371AE5E5" w14:textId="77777777" w:rsidR="007509E4" w:rsidRDefault="00B55B88" w:rsidP="00E97C9E">
            <w:pPr>
              <w:pStyle w:val="aff1"/>
              <w:ind w:left="169" w:firstLine="16"/>
            </w:pPr>
            <w:r>
              <w:t>Гиперемия и отек в области щеки характерны для?</w:t>
            </w:r>
          </w:p>
          <w:p w14:paraId="1DF25AE9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75965284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Верхнечелюстного синусита</w:t>
            </w:r>
          </w:p>
        </w:tc>
      </w:tr>
      <w:tr w:rsidR="007509E4" w14:paraId="0C919ED4" w14:textId="77777777">
        <w:trPr>
          <w:trHeight w:val="279"/>
        </w:trPr>
        <w:tc>
          <w:tcPr>
            <w:tcW w:w="7655" w:type="dxa"/>
          </w:tcPr>
          <w:p w14:paraId="4CEE94DD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77D1CA6F" w14:textId="77777777" w:rsidR="007509E4" w:rsidRDefault="00B55B88" w:rsidP="00E97C9E">
            <w:pPr>
              <w:pStyle w:val="aff1"/>
              <w:ind w:left="169" w:firstLine="16"/>
            </w:pPr>
            <w:r>
              <w:t>При удалении аденоидов наиболее частым осложнением является?</w:t>
            </w:r>
          </w:p>
          <w:p w14:paraId="464FF098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03CDE33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Кровотечение</w:t>
            </w:r>
          </w:p>
        </w:tc>
      </w:tr>
      <w:tr w:rsidR="007509E4" w14:paraId="416A9C0D" w14:textId="77777777">
        <w:trPr>
          <w:trHeight w:val="279"/>
        </w:trPr>
        <w:tc>
          <w:tcPr>
            <w:tcW w:w="7655" w:type="dxa"/>
          </w:tcPr>
          <w:p w14:paraId="4986DE31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При отрыве кончика носа пришивание его на место с дальнейшим полным приживлением тканей возможно, если с момента травмы прошло не более?</w:t>
            </w:r>
          </w:p>
          <w:p w14:paraId="5606D9F6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FE49C3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1 часа </w:t>
            </w:r>
          </w:p>
          <w:p w14:paraId="604AC340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суток </w:t>
            </w:r>
          </w:p>
          <w:p w14:paraId="2F314817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12 часов </w:t>
            </w:r>
          </w:p>
          <w:p w14:paraId="10A76C08" w14:textId="77777777" w:rsidR="007509E4" w:rsidRDefault="00B55B88" w:rsidP="00E97C9E">
            <w:pPr>
              <w:pStyle w:val="aff1"/>
              <w:ind w:left="169" w:firstLine="16"/>
            </w:pPr>
            <w:r>
              <w:t>4) 30 минут</w:t>
            </w:r>
          </w:p>
        </w:tc>
        <w:tc>
          <w:tcPr>
            <w:tcW w:w="3118" w:type="dxa"/>
          </w:tcPr>
          <w:p w14:paraId="01E821F0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2</w:t>
            </w:r>
          </w:p>
        </w:tc>
      </w:tr>
      <w:tr w:rsidR="007509E4" w14:paraId="4955D2F7" w14:textId="77777777">
        <w:trPr>
          <w:trHeight w:val="279"/>
        </w:trPr>
        <w:tc>
          <w:tcPr>
            <w:tcW w:w="7655" w:type="dxa"/>
          </w:tcPr>
          <w:p w14:paraId="31F16A7B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Компенсированная стадия стеноза гортани характеризуется?</w:t>
            </w:r>
          </w:p>
          <w:p w14:paraId="158EAD4E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1D9B3ACB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отсутствием одышки в покое, но учащением пульса </w:t>
            </w:r>
          </w:p>
          <w:p w14:paraId="672B2CB9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появлением одышки в покое и </w:t>
            </w:r>
            <w:proofErr w:type="spellStart"/>
            <w:r>
              <w:t>урежением</w:t>
            </w:r>
            <w:proofErr w:type="spellEnd"/>
            <w:r>
              <w:t xml:space="preserve"> пульса </w:t>
            </w:r>
          </w:p>
          <w:p w14:paraId="7E5FB123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появлением одышки при нагрузке и учащением пульса </w:t>
            </w:r>
          </w:p>
          <w:p w14:paraId="381B7630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 отсутствием одышки в покое и </w:t>
            </w:r>
            <w:proofErr w:type="spellStart"/>
            <w:r>
              <w:t>урежением</w:t>
            </w:r>
            <w:proofErr w:type="spellEnd"/>
            <w:r>
              <w:t xml:space="preserve"> пульса</w:t>
            </w:r>
          </w:p>
        </w:tc>
        <w:tc>
          <w:tcPr>
            <w:tcW w:w="3118" w:type="dxa"/>
          </w:tcPr>
          <w:p w14:paraId="1091EDA0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7509E4" w14:paraId="7A3725C7" w14:textId="77777777">
        <w:trPr>
          <w:trHeight w:val="279"/>
        </w:trPr>
        <w:tc>
          <w:tcPr>
            <w:tcW w:w="7655" w:type="dxa"/>
          </w:tcPr>
          <w:p w14:paraId="7C8B1E46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 Последовательность манипуляций при вскрытии заглоточного абсцесса состоит из </w:t>
            </w:r>
            <w:proofErr w:type="spellStart"/>
            <w:r>
              <w:t>обезболевания</w:t>
            </w:r>
            <w:proofErr w:type="spellEnd"/>
            <w:r>
              <w:t>, пункции абсцесса с отсасыванием гноя, вскрытия абсцесса, расширения краев разреза и?</w:t>
            </w:r>
          </w:p>
          <w:p w14:paraId="00156DC0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1201E37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антигистаминной терапии </w:t>
            </w:r>
            <w:proofErr w:type="spellStart"/>
            <w:r>
              <w:t>местно</w:t>
            </w:r>
            <w:proofErr w:type="spellEnd"/>
            <w:r>
              <w:t xml:space="preserve"> </w:t>
            </w:r>
          </w:p>
          <w:p w14:paraId="5833F80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запрокидывания головы </w:t>
            </w:r>
          </w:p>
          <w:p w14:paraId="5CBFEA8E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наклона головы вниз </w:t>
            </w:r>
          </w:p>
          <w:p w14:paraId="49962FA3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 местной антибиотикотерапии </w:t>
            </w:r>
          </w:p>
          <w:p w14:paraId="21AE6931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3B0642A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3</w:t>
            </w:r>
          </w:p>
        </w:tc>
      </w:tr>
      <w:tr w:rsidR="007509E4" w14:paraId="001D1901" w14:textId="77777777">
        <w:trPr>
          <w:trHeight w:val="279"/>
        </w:trPr>
        <w:tc>
          <w:tcPr>
            <w:tcW w:w="7655" w:type="dxa"/>
          </w:tcPr>
          <w:p w14:paraId="30B136D5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йте вопрос и запишите развернутый ответ: </w:t>
            </w:r>
          </w:p>
          <w:p w14:paraId="199166D1" w14:textId="77777777" w:rsidR="007509E4" w:rsidRDefault="00B55B88" w:rsidP="00E97C9E">
            <w:pPr>
              <w:pStyle w:val="aff1"/>
              <w:ind w:left="169" w:firstLine="16"/>
              <w:rPr>
                <w:bCs/>
              </w:rPr>
            </w:pPr>
            <w:r>
              <w:rPr>
                <w:bCs/>
              </w:rPr>
              <w:t>Сколько секунд должна составлять пауза до и после нанесения разряда ручного дефибриллятора?</w:t>
            </w:r>
          </w:p>
          <w:p w14:paraId="7A2226CE" w14:textId="77777777" w:rsidR="007509E4" w:rsidRDefault="007509E4" w:rsidP="00E97C9E">
            <w:pPr>
              <w:pStyle w:val="aff1"/>
              <w:ind w:left="169" w:firstLine="16"/>
            </w:pPr>
          </w:p>
          <w:p w14:paraId="0B37A699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70FEF580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не более 10</w:t>
            </w:r>
          </w:p>
        </w:tc>
      </w:tr>
      <w:tr w:rsidR="007509E4" w14:paraId="56D6992C" w14:textId="77777777">
        <w:trPr>
          <w:trHeight w:val="279"/>
        </w:trPr>
        <w:tc>
          <w:tcPr>
            <w:tcW w:w="7655" w:type="dxa"/>
          </w:tcPr>
          <w:p w14:paraId="7754E53F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>При длительном одностороннем течении ринита у ребенка 2 лет необходимо исключить?</w:t>
            </w:r>
          </w:p>
          <w:p w14:paraId="0EEB9056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7E0CEB0F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инородное тело полости носа </w:t>
            </w:r>
          </w:p>
          <w:p w14:paraId="50A2AB04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острый сфеноидит </w:t>
            </w:r>
          </w:p>
          <w:p w14:paraId="0B878901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перелом костей носа </w:t>
            </w:r>
          </w:p>
          <w:p w14:paraId="699FA8F4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 фурункул преддверия носа </w:t>
            </w:r>
          </w:p>
          <w:p w14:paraId="2D217E52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78F7D5EB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1</w:t>
            </w:r>
          </w:p>
        </w:tc>
      </w:tr>
      <w:tr w:rsidR="007509E4" w14:paraId="40ECA255" w14:textId="77777777">
        <w:trPr>
          <w:trHeight w:val="279"/>
        </w:trPr>
        <w:tc>
          <w:tcPr>
            <w:tcW w:w="7655" w:type="dxa"/>
          </w:tcPr>
          <w:p w14:paraId="01BF101E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Что относят к клиническим признакам </w:t>
            </w:r>
            <w:proofErr w:type="spellStart"/>
            <w:r>
              <w:t>обтурации</w:t>
            </w:r>
            <w:proofErr w:type="spellEnd"/>
            <w:r>
              <w:t xml:space="preserve"> верхних дыхательных путей</w:t>
            </w:r>
          </w:p>
          <w:p w14:paraId="19DA0E4A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D62F9FC" w14:textId="77777777" w:rsidR="007509E4" w:rsidRDefault="00B55B88" w:rsidP="00E97C9E">
            <w:pPr>
              <w:pStyle w:val="aff1"/>
              <w:ind w:left="169" w:firstLine="16"/>
            </w:pPr>
            <w:r>
              <w:t>1 осиплость голоса, кашель</w:t>
            </w:r>
          </w:p>
          <w:p w14:paraId="391D25DE" w14:textId="77777777" w:rsidR="007509E4" w:rsidRDefault="00B55B88" w:rsidP="00E97C9E">
            <w:pPr>
              <w:pStyle w:val="aff1"/>
              <w:ind w:left="169" w:firstLine="16"/>
            </w:pPr>
            <w:r>
              <w:t>2 звонкий голос, сухой кашель</w:t>
            </w:r>
          </w:p>
          <w:p w14:paraId="2E429003" w14:textId="77777777" w:rsidR="007509E4" w:rsidRDefault="00B55B88" w:rsidP="00E97C9E">
            <w:pPr>
              <w:pStyle w:val="aff1"/>
              <w:ind w:left="169" w:firstLine="16"/>
            </w:pPr>
            <w:r>
              <w:t>3 сухой кашель со свистящими хрипами</w:t>
            </w:r>
          </w:p>
          <w:p w14:paraId="4A9B9F2D" w14:textId="77777777" w:rsidR="007509E4" w:rsidRDefault="00B55B88" w:rsidP="00E97C9E">
            <w:pPr>
              <w:pStyle w:val="aff1"/>
              <w:ind w:left="169" w:firstLine="16"/>
            </w:pPr>
            <w:r>
              <w:t>4 цианоз, нарушение дыхания, отсутствие голоса, кашля</w:t>
            </w:r>
          </w:p>
          <w:p w14:paraId="4F366441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74B0E275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4</w:t>
            </w:r>
          </w:p>
        </w:tc>
      </w:tr>
      <w:tr w:rsidR="007509E4" w14:paraId="0EC7E00F" w14:textId="77777777">
        <w:trPr>
          <w:trHeight w:val="279"/>
        </w:trPr>
        <w:tc>
          <w:tcPr>
            <w:tcW w:w="7655" w:type="dxa"/>
          </w:tcPr>
          <w:p w14:paraId="511C6C39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lastRenderedPageBreak/>
              <w:t>Наиболее частой причиной носового кровотечения является?</w:t>
            </w:r>
          </w:p>
          <w:p w14:paraId="4A709C46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D2813E7" w14:textId="77777777" w:rsidR="00E97C9E" w:rsidRDefault="00B55B88" w:rsidP="00E97C9E">
            <w:pPr>
              <w:pStyle w:val="aff1"/>
              <w:ind w:left="169" w:firstLine="16"/>
            </w:pPr>
            <w:r>
              <w:t>1) наследственная геморрагическая телеангиоэктазия</w:t>
            </w:r>
          </w:p>
          <w:p w14:paraId="65906307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выраженная артериальная гипертензия </w:t>
            </w:r>
          </w:p>
          <w:p w14:paraId="6F33E2C6" w14:textId="77777777" w:rsidR="007509E4" w:rsidRDefault="00B55B88" w:rsidP="00E97C9E">
            <w:pPr>
              <w:pStyle w:val="aff1"/>
              <w:ind w:left="169" w:firstLine="16"/>
            </w:pPr>
            <w:r>
              <w:t>3)</w:t>
            </w:r>
            <w:proofErr w:type="spellStart"/>
            <w:r>
              <w:t>коагулопатия</w:t>
            </w:r>
            <w:proofErr w:type="spellEnd"/>
            <w:r>
              <w:t xml:space="preserve"> разного генеза </w:t>
            </w:r>
          </w:p>
          <w:p w14:paraId="348FC0F7" w14:textId="77777777" w:rsidR="007509E4" w:rsidRDefault="00B55B88" w:rsidP="00E97C9E">
            <w:pPr>
              <w:pStyle w:val="aff1"/>
              <w:ind w:left="169" w:firstLine="16"/>
            </w:pPr>
            <w:r>
              <w:t>4) идиопатическое кровотечение</w:t>
            </w:r>
          </w:p>
          <w:p w14:paraId="09EA811A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04676CDC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r>
              <w:t>4</w:t>
            </w:r>
          </w:p>
        </w:tc>
      </w:tr>
      <w:tr w:rsidR="007509E4" w14:paraId="50903958" w14:textId="77777777">
        <w:trPr>
          <w:trHeight w:val="279"/>
        </w:trPr>
        <w:tc>
          <w:tcPr>
            <w:tcW w:w="7655" w:type="dxa"/>
          </w:tcPr>
          <w:p w14:paraId="24EB5267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72C500AC" w14:textId="77777777" w:rsidR="007509E4" w:rsidRDefault="00B55B88" w:rsidP="00E97C9E">
            <w:pPr>
              <w:pStyle w:val="aff1"/>
              <w:ind w:left="169" w:firstLine="16"/>
            </w:pPr>
            <w:r>
              <w:t>Как называется прием, применяемый для удаления инородного тела из дыхательных путей?</w:t>
            </w:r>
          </w:p>
          <w:p w14:paraId="0AB7BCBA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45CFD0F6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</w:pPr>
            <w:proofErr w:type="spellStart"/>
            <w:r>
              <w:t>Геймлиха</w:t>
            </w:r>
            <w:proofErr w:type="spellEnd"/>
          </w:p>
        </w:tc>
      </w:tr>
      <w:tr w:rsidR="007509E4" w14:paraId="0C54EF97" w14:textId="77777777">
        <w:trPr>
          <w:trHeight w:val="279"/>
        </w:trPr>
        <w:tc>
          <w:tcPr>
            <w:tcW w:w="7655" w:type="dxa"/>
          </w:tcPr>
          <w:p w14:paraId="47F4C5DA" w14:textId="77777777" w:rsidR="007509E4" w:rsidRDefault="00B55B88" w:rsidP="00E97C9E">
            <w:pPr>
              <w:pStyle w:val="aff1"/>
              <w:numPr>
                <w:ilvl w:val="0"/>
                <w:numId w:val="1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145710B8" w14:textId="77777777" w:rsidR="007509E4" w:rsidRDefault="00B55B88" w:rsidP="00E97C9E">
            <w:pPr>
              <w:pStyle w:val="aff1"/>
              <w:ind w:left="169" w:firstLine="16"/>
            </w:pPr>
            <w:r>
              <w:t>Округлые инородные тела уха удаляют?</w:t>
            </w:r>
          </w:p>
          <w:p w14:paraId="6B29121F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21A920B5" w14:textId="77777777" w:rsidR="007509E4" w:rsidRDefault="00B55B88" w:rsidP="00E97C9E">
            <w:pPr>
              <w:pStyle w:val="aff1"/>
              <w:ind w:left="0" w:hanging="2"/>
            </w:pPr>
            <w:r>
              <w:t>Инструментом Гартмана</w:t>
            </w:r>
          </w:p>
          <w:p w14:paraId="70587387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</w:pPr>
          </w:p>
        </w:tc>
      </w:tr>
      <w:tr w:rsidR="007509E4" w14:paraId="6CC5944D" w14:textId="77777777">
        <w:trPr>
          <w:trHeight w:val="279"/>
        </w:trPr>
        <w:tc>
          <w:tcPr>
            <w:tcW w:w="10773" w:type="dxa"/>
            <w:gridSpan w:val="2"/>
          </w:tcPr>
          <w:p w14:paraId="31783CE9" w14:textId="37AE3EB0" w:rsidR="007509E4" w:rsidRDefault="00B55B88" w:rsidP="00E97C9E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 xml:space="preserve">Производственная практика (клиническая) – </w:t>
            </w:r>
            <w:r w:rsidR="00AA5767">
              <w:rPr>
                <w:b/>
              </w:rPr>
              <w:t>4 семестр</w:t>
            </w:r>
          </w:p>
        </w:tc>
      </w:tr>
      <w:tr w:rsidR="007509E4" w14:paraId="3497D620" w14:textId="77777777">
        <w:trPr>
          <w:trHeight w:val="279"/>
        </w:trPr>
        <w:tc>
          <w:tcPr>
            <w:tcW w:w="7655" w:type="dxa"/>
          </w:tcPr>
          <w:p w14:paraId="72D7501F" w14:textId="77777777" w:rsidR="007509E4" w:rsidRDefault="00B55B88" w:rsidP="00E97C9E">
            <w:pPr>
              <w:pStyle w:val="af7"/>
              <w:numPr>
                <w:ilvl w:val="0"/>
                <w:numId w:val="6"/>
              </w:numPr>
              <w:spacing w:before="0" w:after="0" w:line="240" w:lineRule="auto"/>
              <w:ind w:left="169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Какое правильное соотношение компрессии и вентиляции при проведении комплекса СЛР у взрослого?</w:t>
            </w:r>
          </w:p>
          <w:p w14:paraId="4929A2BB" w14:textId="77777777" w:rsidR="007509E4" w:rsidRDefault="00B55B88" w:rsidP="00E97C9E">
            <w:pPr>
              <w:pStyle w:val="af7"/>
              <w:spacing w:before="0" w:after="0" w:line="240" w:lineRule="auto"/>
              <w:ind w:left="169" w:firstLine="16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  <w:r>
              <w:rPr>
                <w:rFonts w:eastAsia="Aptos"/>
                <w:lang w:eastAsia="en-US"/>
                <w14:ligatures w14:val="standardContextual"/>
              </w:rPr>
              <w:br/>
            </w:r>
            <w:r>
              <w:rPr>
                <w:rFonts w:eastAsia="Aptos"/>
                <w:bCs/>
                <w:lang w:eastAsia="en-US"/>
                <w14:ligatures w14:val="standardContextual"/>
              </w:rPr>
              <w:t>1 30:2</w:t>
            </w:r>
            <w:r>
              <w:rPr>
                <w:rFonts w:eastAsia="Aptos"/>
                <w:b/>
                <w:bCs/>
                <w:lang w:eastAsia="en-US"/>
                <w14:ligatures w14:val="standardContextual"/>
              </w:rPr>
              <w:t xml:space="preserve"> 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2 15:2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3 5:1</w:t>
            </w:r>
            <w:r>
              <w:rPr>
                <w:rFonts w:eastAsia="Aptos"/>
                <w:lang w:eastAsia="en-US"/>
                <w14:ligatures w14:val="standardContextual"/>
              </w:rPr>
              <w:br/>
              <w:t>4 5:2</w:t>
            </w:r>
          </w:p>
          <w:p w14:paraId="5D54C84F" w14:textId="77777777"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14:paraId="18955984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09E4" w14:paraId="22188FBB" w14:textId="77777777">
        <w:trPr>
          <w:trHeight w:val="279"/>
        </w:trPr>
        <w:tc>
          <w:tcPr>
            <w:tcW w:w="7655" w:type="dxa"/>
            <w:vAlign w:val="center"/>
          </w:tcPr>
          <w:p w14:paraId="3FFE53CE" w14:textId="77777777" w:rsidR="007509E4" w:rsidRDefault="00B55B88" w:rsidP="00E97C9E">
            <w:pPr>
              <w:pStyle w:val="af7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69" w:firstLine="16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1AE1D8EF" w14:textId="77777777" w:rsidR="007509E4" w:rsidRDefault="00B55B88" w:rsidP="00E97C9E">
            <w:pPr>
              <w:widowControl w:val="0"/>
              <w:spacing w:before="0" w:after="0" w:line="240" w:lineRule="auto"/>
              <w:ind w:left="169" w:firstLine="16"/>
              <w:outlineLvl w:val="9"/>
            </w:pPr>
            <w:r>
              <w:t>Какие мероприятия неотложной помощи проводятся при анафилаксии с</w:t>
            </w:r>
            <w:r w:rsidR="00E97C9E">
              <w:t xml:space="preserve"> </w:t>
            </w:r>
            <w:r>
              <w:t>асфиксией и гипотонией?</w:t>
            </w:r>
          </w:p>
          <w:p w14:paraId="654C0D28" w14:textId="77777777"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outlineLvl w:val="9"/>
            </w:pPr>
          </w:p>
        </w:tc>
        <w:tc>
          <w:tcPr>
            <w:tcW w:w="3118" w:type="dxa"/>
          </w:tcPr>
          <w:p w14:paraId="31A1AA8C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обеспечение проходимости дыхательных путей</w:t>
            </w:r>
          </w:p>
        </w:tc>
      </w:tr>
      <w:tr w:rsidR="007509E4" w14:paraId="3320615D" w14:textId="77777777">
        <w:trPr>
          <w:trHeight w:val="279"/>
        </w:trPr>
        <w:tc>
          <w:tcPr>
            <w:tcW w:w="7655" w:type="dxa"/>
            <w:vAlign w:val="center"/>
          </w:tcPr>
          <w:p w14:paraId="234ECEBB" w14:textId="77777777" w:rsidR="007509E4" w:rsidRDefault="00B55B88" w:rsidP="00E97C9E">
            <w:pPr>
              <w:pStyle w:val="af7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69" w:firstLine="16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215D8E96" w14:textId="77777777" w:rsidR="007509E4" w:rsidRDefault="00B55B88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  <w:r>
              <w:t xml:space="preserve">Что необходимо выполнить при декомпенсированном стенозе гортани? </w:t>
            </w:r>
          </w:p>
          <w:p w14:paraId="1D33E23E" w14:textId="77777777"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14:paraId="6A7B1E84" w14:textId="77777777" w:rsidR="007509E4" w:rsidRDefault="00B55B88" w:rsidP="00E97C9E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proofErr w:type="spellStart"/>
            <w:r>
              <w:t>трахеостомию</w:t>
            </w:r>
            <w:proofErr w:type="spellEnd"/>
          </w:p>
          <w:p w14:paraId="104E9E6C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 w14:paraId="0427E830" w14:textId="77777777">
        <w:trPr>
          <w:trHeight w:val="279"/>
        </w:trPr>
        <w:tc>
          <w:tcPr>
            <w:tcW w:w="7655" w:type="dxa"/>
            <w:vAlign w:val="center"/>
          </w:tcPr>
          <w:p w14:paraId="7C43F53D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Компенсированная стадия стеноза гортани характеризуется?</w:t>
            </w:r>
          </w:p>
          <w:p w14:paraId="562417CD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  <w:r>
              <w:br/>
              <w:t xml:space="preserve">1) отсутствием одышки в покое, но учащением пульса </w:t>
            </w:r>
          </w:p>
          <w:p w14:paraId="41B1EA04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появлением одышки в покое и </w:t>
            </w:r>
            <w:proofErr w:type="spellStart"/>
            <w:r>
              <w:t>урежением</w:t>
            </w:r>
            <w:proofErr w:type="spellEnd"/>
            <w:r>
              <w:t xml:space="preserve"> пульса </w:t>
            </w:r>
          </w:p>
          <w:p w14:paraId="616B6D6C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появлением одышки при нагрузке и учащением пульса </w:t>
            </w:r>
          </w:p>
          <w:p w14:paraId="7151BD7F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 отсутствием одышки в покое и </w:t>
            </w:r>
            <w:proofErr w:type="spellStart"/>
            <w:r>
              <w:t>урежением</w:t>
            </w:r>
            <w:proofErr w:type="spellEnd"/>
            <w:r>
              <w:t xml:space="preserve"> пульса</w:t>
            </w:r>
          </w:p>
          <w:p w14:paraId="67DF953D" w14:textId="77777777" w:rsidR="007509E4" w:rsidRDefault="007509E4" w:rsidP="00E97C9E">
            <w:pPr>
              <w:widowControl w:val="0"/>
              <w:spacing w:before="0" w:after="0" w:line="240" w:lineRule="auto"/>
              <w:ind w:left="169" w:firstLine="16"/>
              <w:jc w:val="both"/>
              <w:outlineLvl w:val="9"/>
            </w:pPr>
          </w:p>
        </w:tc>
        <w:tc>
          <w:tcPr>
            <w:tcW w:w="3118" w:type="dxa"/>
          </w:tcPr>
          <w:p w14:paraId="076D38C7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 w14:paraId="0D8D4462" w14:textId="77777777">
        <w:trPr>
          <w:trHeight w:val="279"/>
        </w:trPr>
        <w:tc>
          <w:tcPr>
            <w:tcW w:w="7655" w:type="dxa"/>
            <w:vAlign w:val="center"/>
          </w:tcPr>
          <w:p w14:paraId="0A032E44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37129C5A" w14:textId="77777777" w:rsidR="007509E4" w:rsidRDefault="00B55B88" w:rsidP="00E97C9E">
            <w:pPr>
              <w:pStyle w:val="aff1"/>
              <w:ind w:left="169" w:firstLine="16"/>
            </w:pPr>
            <w:r>
              <w:t>Больному с повреждением гортаноглотки при нарастающих явлениях стеноза гортани для профилактики асфиксии показана операция?</w:t>
            </w:r>
          </w:p>
          <w:p w14:paraId="600504A1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3B8F8FD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Трахеотомия</w:t>
            </w:r>
          </w:p>
        </w:tc>
      </w:tr>
      <w:tr w:rsidR="007509E4" w14:paraId="1F9EFD62" w14:textId="77777777">
        <w:trPr>
          <w:trHeight w:val="279"/>
        </w:trPr>
        <w:tc>
          <w:tcPr>
            <w:tcW w:w="7655" w:type="dxa"/>
            <w:vAlign w:val="center"/>
          </w:tcPr>
          <w:p w14:paraId="7F8515F3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2FA80DE1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Основным методом лечения внутричерепных </w:t>
            </w:r>
            <w:proofErr w:type="spellStart"/>
            <w:r>
              <w:t>риногенных</w:t>
            </w:r>
            <w:proofErr w:type="spellEnd"/>
            <w:r>
              <w:t xml:space="preserve"> осложнений является?</w:t>
            </w:r>
          </w:p>
          <w:p w14:paraId="5D293B4A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11D47BD3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Хирургический</w:t>
            </w:r>
          </w:p>
        </w:tc>
      </w:tr>
      <w:tr w:rsidR="007509E4" w14:paraId="6BCE7130" w14:textId="77777777">
        <w:trPr>
          <w:trHeight w:val="279"/>
        </w:trPr>
        <w:tc>
          <w:tcPr>
            <w:tcW w:w="7655" w:type="dxa"/>
            <w:vAlign w:val="center"/>
          </w:tcPr>
          <w:p w14:paraId="316B6721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очитайте вопрос и запишите развернутый ответ: </w:t>
            </w:r>
          </w:p>
          <w:p w14:paraId="00601E41" w14:textId="77777777" w:rsidR="007509E4" w:rsidRDefault="00B55B88" w:rsidP="00E97C9E">
            <w:pPr>
              <w:pStyle w:val="aff1"/>
              <w:ind w:left="169" w:firstLine="16"/>
            </w:pPr>
            <w:r>
              <w:t>Что необходимо для интубации трахеи?</w:t>
            </w:r>
          </w:p>
        </w:tc>
        <w:tc>
          <w:tcPr>
            <w:tcW w:w="3118" w:type="dxa"/>
          </w:tcPr>
          <w:p w14:paraId="02755F1C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ларингоскоп</w:t>
            </w:r>
          </w:p>
        </w:tc>
      </w:tr>
      <w:tr w:rsidR="007509E4" w14:paraId="7DA81E04" w14:textId="77777777">
        <w:trPr>
          <w:trHeight w:val="279"/>
        </w:trPr>
        <w:tc>
          <w:tcPr>
            <w:tcW w:w="7655" w:type="dxa"/>
            <w:vAlign w:val="center"/>
          </w:tcPr>
          <w:p w14:paraId="69D9399B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Крайнее беспокойство больного при стенозе можно объяснить?</w:t>
            </w:r>
          </w:p>
          <w:p w14:paraId="4D83E0F9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75A9F5A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отеком </w:t>
            </w:r>
            <w:proofErr w:type="spellStart"/>
            <w:r>
              <w:t>подскладкового</w:t>
            </w:r>
            <w:proofErr w:type="spellEnd"/>
            <w:r>
              <w:t xml:space="preserve"> отдела гортани </w:t>
            </w:r>
          </w:p>
          <w:p w14:paraId="4AA012F1" w14:textId="77777777" w:rsidR="00E97C9E" w:rsidRDefault="00B55B88" w:rsidP="00E97C9E">
            <w:pPr>
              <w:pStyle w:val="aff1"/>
              <w:ind w:left="169" w:firstLine="16"/>
            </w:pPr>
            <w:r>
              <w:t>2) нарастанием кислородного голодания</w:t>
            </w:r>
          </w:p>
          <w:p w14:paraId="7A0379D2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образованием фибринозного экссудата </w:t>
            </w:r>
          </w:p>
          <w:p w14:paraId="7265580F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возникновением спазма внутренних мышц гортани </w:t>
            </w:r>
          </w:p>
        </w:tc>
        <w:tc>
          <w:tcPr>
            <w:tcW w:w="3118" w:type="dxa"/>
          </w:tcPr>
          <w:p w14:paraId="34F0318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09E4" w14:paraId="14D71009" w14:textId="77777777">
        <w:trPr>
          <w:trHeight w:val="279"/>
        </w:trPr>
        <w:tc>
          <w:tcPr>
            <w:tcW w:w="7655" w:type="dxa"/>
            <w:vAlign w:val="center"/>
          </w:tcPr>
          <w:p w14:paraId="35947ED5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При травме гортани, осложненной кровотечением, пострадавший должен находиться в положении?</w:t>
            </w:r>
          </w:p>
          <w:p w14:paraId="1CD28321" w14:textId="77777777" w:rsidR="007509E4" w:rsidRDefault="00B55B88" w:rsidP="00E97C9E">
            <w:pPr>
              <w:pStyle w:val="aff1"/>
              <w:ind w:left="169" w:firstLine="16"/>
            </w:pPr>
            <w:r>
              <w:lastRenderedPageBreak/>
              <w:t>Выберите правильный ответ:</w:t>
            </w:r>
          </w:p>
          <w:p w14:paraId="52FD42FB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лежа на спине </w:t>
            </w:r>
          </w:p>
          <w:p w14:paraId="58FF87A6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лежа на стороне повреждения или на животе </w:t>
            </w:r>
          </w:p>
          <w:p w14:paraId="5E03DDCB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сидя </w:t>
            </w:r>
          </w:p>
          <w:p w14:paraId="5560A390" w14:textId="77777777" w:rsidR="007509E4" w:rsidRDefault="00B55B88" w:rsidP="00E97C9E">
            <w:pPr>
              <w:pStyle w:val="aff1"/>
              <w:ind w:left="169" w:firstLine="16"/>
            </w:pPr>
            <w:r>
              <w:t>4) лежа на противоположной повреждению стороне</w:t>
            </w:r>
          </w:p>
        </w:tc>
        <w:tc>
          <w:tcPr>
            <w:tcW w:w="3118" w:type="dxa"/>
          </w:tcPr>
          <w:p w14:paraId="776FBDF3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7509E4" w14:paraId="185CB667" w14:textId="77777777">
        <w:trPr>
          <w:trHeight w:val="279"/>
        </w:trPr>
        <w:tc>
          <w:tcPr>
            <w:tcW w:w="7655" w:type="dxa"/>
            <w:vAlign w:val="center"/>
          </w:tcPr>
          <w:p w14:paraId="198EED62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Наиболее опасным осложнением при флегмонозном ларингите является?</w:t>
            </w:r>
          </w:p>
          <w:p w14:paraId="1B35805A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6E89B590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парез гортани </w:t>
            </w:r>
          </w:p>
          <w:p w14:paraId="34075059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плеврит </w:t>
            </w:r>
          </w:p>
          <w:p w14:paraId="17A223B3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асфиксия </w:t>
            </w:r>
          </w:p>
          <w:p w14:paraId="42405AC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4) подкожная эмфизема </w:t>
            </w:r>
          </w:p>
          <w:p w14:paraId="39E83CF8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1D77CF69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 w14:paraId="481B724D" w14:textId="77777777">
        <w:trPr>
          <w:trHeight w:val="279"/>
        </w:trPr>
        <w:tc>
          <w:tcPr>
            <w:tcW w:w="7655" w:type="dxa"/>
            <w:vAlign w:val="center"/>
          </w:tcPr>
          <w:p w14:paraId="37CE5D4B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При заглоточном </w:t>
            </w:r>
            <w:proofErr w:type="spellStart"/>
            <w:r>
              <w:t>асбцессе</w:t>
            </w:r>
            <w:proofErr w:type="spellEnd"/>
            <w:r>
              <w:t xml:space="preserve"> чаще всего проводят?</w:t>
            </w:r>
          </w:p>
          <w:p w14:paraId="02DDD1DA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12C8563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местную и системную антибиотикотерапию </w:t>
            </w:r>
          </w:p>
          <w:p w14:paraId="2AA124E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пункцию абсцесса </w:t>
            </w:r>
          </w:p>
          <w:p w14:paraId="03125C83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вскрытие абсцесса со стороны глотки  </w:t>
            </w:r>
          </w:p>
          <w:p w14:paraId="7273BAD8" w14:textId="77777777" w:rsidR="007509E4" w:rsidRDefault="00B55B88" w:rsidP="00E97C9E">
            <w:pPr>
              <w:pStyle w:val="aff1"/>
              <w:ind w:left="169" w:firstLine="16"/>
            </w:pPr>
            <w:r>
              <w:t>4)вскрытие абсцесса со стороны шеи</w:t>
            </w:r>
          </w:p>
        </w:tc>
        <w:tc>
          <w:tcPr>
            <w:tcW w:w="3118" w:type="dxa"/>
          </w:tcPr>
          <w:p w14:paraId="5CD3E595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 w14:paraId="16E26652" w14:textId="77777777">
        <w:trPr>
          <w:trHeight w:val="279"/>
        </w:trPr>
        <w:tc>
          <w:tcPr>
            <w:tcW w:w="7655" w:type="dxa"/>
            <w:vAlign w:val="center"/>
          </w:tcPr>
          <w:p w14:paraId="5FFCC066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7E6DED61" w14:textId="77777777" w:rsidR="007509E4" w:rsidRDefault="00B55B88" w:rsidP="00E97C9E">
            <w:pPr>
              <w:pStyle w:val="aff1"/>
              <w:ind w:left="169" w:firstLine="16"/>
            </w:pPr>
            <w:r>
              <w:t>По степени сужения просвета рубцовые стенозы делят на?</w:t>
            </w:r>
          </w:p>
          <w:p w14:paraId="5A38AAC2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4AFBAC84" w14:textId="77777777" w:rsidR="007509E4" w:rsidRDefault="007509E4" w:rsidP="00E97C9E">
            <w:pPr>
              <w:pStyle w:val="aff1"/>
              <w:ind w:left="0" w:hanging="2"/>
            </w:pPr>
          </w:p>
          <w:p w14:paraId="34162E34" w14:textId="77777777" w:rsidR="007509E4" w:rsidRDefault="00B55B88" w:rsidP="00E97C9E">
            <w:pPr>
              <w:pStyle w:val="aff1"/>
              <w:ind w:left="0" w:hanging="2"/>
            </w:pPr>
            <w:r>
              <w:t>3 степени</w:t>
            </w:r>
          </w:p>
          <w:p w14:paraId="51F74A18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 w14:paraId="53B7D32C" w14:textId="77777777">
        <w:trPr>
          <w:trHeight w:val="279"/>
        </w:trPr>
        <w:tc>
          <w:tcPr>
            <w:tcW w:w="7655" w:type="dxa"/>
            <w:vAlign w:val="center"/>
          </w:tcPr>
          <w:p w14:paraId="067C04FA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 xml:space="preserve">Для </w:t>
            </w:r>
            <w:proofErr w:type="spellStart"/>
            <w:r>
              <w:t>коникотомии</w:t>
            </w:r>
            <w:proofErr w:type="spellEnd"/>
            <w:r>
              <w:t xml:space="preserve"> при стенозе гортани необходимо произвести какой разрез?</w:t>
            </w:r>
          </w:p>
          <w:p w14:paraId="5ED78C3D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0E2BDA74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горизонтальный </w:t>
            </w:r>
          </w:p>
          <w:p w14:paraId="436842E5" w14:textId="77777777" w:rsidR="007509E4" w:rsidRDefault="00B55B88" w:rsidP="00E97C9E">
            <w:pPr>
              <w:pStyle w:val="aff1"/>
              <w:ind w:left="169" w:firstLine="16"/>
            </w:pPr>
            <w:r>
              <w:t>2)</w:t>
            </w:r>
            <w:r w:rsidR="00E97C9E">
              <w:t xml:space="preserve"> </w:t>
            </w:r>
            <w:r>
              <w:t xml:space="preserve">крестообразный </w:t>
            </w:r>
          </w:p>
          <w:p w14:paraId="11DB3239" w14:textId="77777777" w:rsidR="007509E4" w:rsidRDefault="00B55B88" w:rsidP="00E97C9E">
            <w:pPr>
              <w:pStyle w:val="aff1"/>
              <w:ind w:left="169" w:firstLine="16"/>
            </w:pPr>
            <w:r>
              <w:t>3)</w:t>
            </w:r>
            <w:r w:rsidR="00E97C9E">
              <w:t xml:space="preserve"> </w:t>
            </w:r>
            <w:r>
              <w:t xml:space="preserve">вертикальный </w:t>
            </w:r>
          </w:p>
          <w:p w14:paraId="21225ED2" w14:textId="77777777" w:rsidR="007509E4" w:rsidRDefault="00B55B88" w:rsidP="00E97C9E">
            <w:pPr>
              <w:pStyle w:val="aff1"/>
              <w:ind w:left="169" w:firstLine="16"/>
            </w:pPr>
            <w:r>
              <w:t>4) радиальный</w:t>
            </w:r>
          </w:p>
          <w:p w14:paraId="3E9C54EA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0E72587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09E4" w14:paraId="0FA9C815" w14:textId="77777777">
        <w:trPr>
          <w:trHeight w:val="279"/>
        </w:trPr>
        <w:tc>
          <w:tcPr>
            <w:tcW w:w="7655" w:type="dxa"/>
            <w:vAlign w:val="center"/>
          </w:tcPr>
          <w:p w14:paraId="4E2D1CF2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Ведущим симптомом инородных тел глотки является</w:t>
            </w:r>
          </w:p>
          <w:p w14:paraId="33BC4136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581E9187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першение в горле </w:t>
            </w:r>
          </w:p>
          <w:p w14:paraId="27C1CAE0" w14:textId="77777777" w:rsidR="007509E4" w:rsidRDefault="00B55B88" w:rsidP="00E97C9E">
            <w:pPr>
              <w:pStyle w:val="aff1"/>
              <w:ind w:left="169" w:firstLine="16"/>
            </w:pPr>
            <w:r>
              <w:t>2) боль при глотании</w:t>
            </w:r>
          </w:p>
          <w:p w14:paraId="5090BD41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) тризм жевательной мускулатуры </w:t>
            </w:r>
          </w:p>
          <w:p w14:paraId="5BB94433" w14:textId="77777777" w:rsidR="007509E4" w:rsidRDefault="00B55B88" w:rsidP="00E97C9E">
            <w:pPr>
              <w:pStyle w:val="aff1"/>
              <w:ind w:left="169" w:firstLine="16"/>
            </w:pPr>
            <w:r>
              <w:t>4) неприятный запах изо рта</w:t>
            </w:r>
          </w:p>
          <w:p w14:paraId="6D7A2D58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032A7A7D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 w14:paraId="5F51806C" w14:textId="77777777">
        <w:trPr>
          <w:trHeight w:val="279"/>
        </w:trPr>
        <w:tc>
          <w:tcPr>
            <w:tcW w:w="7655" w:type="dxa"/>
            <w:vAlign w:val="center"/>
          </w:tcPr>
          <w:p w14:paraId="7F6D89B8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2849629D" w14:textId="77777777" w:rsidR="007509E4" w:rsidRDefault="00B55B88" w:rsidP="00E97C9E">
            <w:pPr>
              <w:pStyle w:val="aff1"/>
              <w:ind w:left="169" w:firstLine="16"/>
              <w:rPr>
                <w:iCs/>
              </w:rPr>
            </w:pPr>
            <w:r>
              <w:t>К геморрагическому шоку приводит кровопотеря более скольких процентов объема циркулирующей крови?</w:t>
            </w:r>
          </w:p>
          <w:p w14:paraId="2258E3CC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4727DCE1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509E4" w14:paraId="7674E014" w14:textId="77777777">
        <w:trPr>
          <w:trHeight w:val="279"/>
        </w:trPr>
        <w:tc>
          <w:tcPr>
            <w:tcW w:w="7655" w:type="dxa"/>
            <w:vAlign w:val="center"/>
          </w:tcPr>
          <w:p w14:paraId="54B8A386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t>Стадию субкомпенсации стеноза гортани характеризует ширина голосовой щели в мм?</w:t>
            </w:r>
          </w:p>
          <w:p w14:paraId="4A6621EC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4B303732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 краткосрочная внутривенная инфузия </w:t>
            </w:r>
            <w:proofErr w:type="spellStart"/>
            <w:r>
              <w:t>левосимендана</w:t>
            </w:r>
            <w:proofErr w:type="spellEnd"/>
            <w:r>
              <w:t xml:space="preserve"> на фоне гипотонии</w:t>
            </w:r>
          </w:p>
          <w:p w14:paraId="13C2588D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 применение ингибиторов </w:t>
            </w:r>
            <w:proofErr w:type="spellStart"/>
            <w:r>
              <w:t>апф</w:t>
            </w:r>
            <w:proofErr w:type="spellEnd"/>
            <w:r>
              <w:t xml:space="preserve"> при сопутствующей хронической почечной недостаточности и повышенного артериального давления</w:t>
            </w:r>
          </w:p>
          <w:p w14:paraId="21CBD578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3 внутривенная инфузия </w:t>
            </w:r>
            <w:proofErr w:type="spellStart"/>
            <w:r>
              <w:t>кардиотонических</w:t>
            </w:r>
            <w:proofErr w:type="spellEnd"/>
            <w:r>
              <w:t xml:space="preserve"> лекарственных средств на фоне гиповолемии</w:t>
            </w:r>
          </w:p>
          <w:p w14:paraId="23C91192" w14:textId="77777777" w:rsidR="007509E4" w:rsidRDefault="00B55B88" w:rsidP="00E97C9E">
            <w:pPr>
              <w:pStyle w:val="aff1"/>
              <w:ind w:left="169" w:firstLine="16"/>
            </w:pPr>
            <w:r>
              <w:t>4 внутривенная инфузия нитратов у больных без артериальной гипотонии</w:t>
            </w:r>
          </w:p>
          <w:p w14:paraId="73B3D19F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547DBAD2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509E4" w14:paraId="14A8E755" w14:textId="77777777">
        <w:trPr>
          <w:trHeight w:val="279"/>
        </w:trPr>
        <w:tc>
          <w:tcPr>
            <w:tcW w:w="7655" w:type="dxa"/>
            <w:vAlign w:val="center"/>
          </w:tcPr>
          <w:p w14:paraId="7CC55EA4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3ACCB1B0" w14:textId="77777777" w:rsidR="007509E4" w:rsidRDefault="00B55B88" w:rsidP="00E97C9E">
            <w:pPr>
              <w:pStyle w:val="aff1"/>
              <w:ind w:left="169" w:firstLine="16"/>
            </w:pPr>
            <w:r>
              <w:t>Наиболее частым осложнением тонзилэктомии является?</w:t>
            </w:r>
          </w:p>
          <w:p w14:paraId="59C98D5E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24414696" w14:textId="77777777" w:rsidR="007509E4" w:rsidRDefault="00B55B88" w:rsidP="00E97C9E">
            <w:pPr>
              <w:pStyle w:val="aff1"/>
              <w:ind w:left="0" w:hanging="2"/>
            </w:pPr>
            <w:r>
              <w:t>Кровотечение</w:t>
            </w:r>
          </w:p>
          <w:p w14:paraId="773DB07F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7509E4" w14:paraId="22634CFF" w14:textId="77777777">
        <w:trPr>
          <w:trHeight w:val="279"/>
        </w:trPr>
        <w:tc>
          <w:tcPr>
            <w:tcW w:w="7655" w:type="dxa"/>
            <w:vAlign w:val="center"/>
          </w:tcPr>
          <w:p w14:paraId="2EBF70A3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r>
              <w:lastRenderedPageBreak/>
              <w:t>Применение каких препаратов необходимо избегать в лечении инфаркта миокарда правого желудочка?</w:t>
            </w:r>
          </w:p>
          <w:p w14:paraId="0150DF02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1687EF46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2-3 </w:t>
            </w:r>
          </w:p>
          <w:p w14:paraId="77F315F6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4-5 </w:t>
            </w:r>
          </w:p>
          <w:p w14:paraId="439E794A" w14:textId="77777777" w:rsidR="007509E4" w:rsidRDefault="00B55B88" w:rsidP="00E97C9E">
            <w:pPr>
              <w:pStyle w:val="aff1"/>
              <w:ind w:left="169" w:firstLine="16"/>
            </w:pPr>
            <w:r>
              <w:t>3) 6-7</w:t>
            </w:r>
          </w:p>
          <w:p w14:paraId="319FD1F1" w14:textId="77777777" w:rsidR="007509E4" w:rsidRDefault="00B55B88" w:rsidP="00E97C9E">
            <w:pPr>
              <w:pStyle w:val="aff1"/>
              <w:ind w:left="169" w:firstLine="16"/>
            </w:pPr>
            <w:r>
              <w:t>4) 8-9</w:t>
            </w:r>
          </w:p>
        </w:tc>
        <w:tc>
          <w:tcPr>
            <w:tcW w:w="3118" w:type="dxa"/>
          </w:tcPr>
          <w:p w14:paraId="5B45DE05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509E4" w14:paraId="362B5518" w14:textId="77777777">
        <w:trPr>
          <w:trHeight w:val="279"/>
        </w:trPr>
        <w:tc>
          <w:tcPr>
            <w:tcW w:w="7655" w:type="dxa"/>
            <w:vAlign w:val="center"/>
          </w:tcPr>
          <w:p w14:paraId="568D8AAF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</w:pPr>
            <w:proofErr w:type="spellStart"/>
            <w:r>
              <w:t>Ларингосокопическим</w:t>
            </w:r>
            <w:proofErr w:type="spellEnd"/>
            <w:r>
              <w:t xml:space="preserve"> проявлением диффузного кровоизлияния в голосовую складку является?</w:t>
            </w:r>
          </w:p>
          <w:p w14:paraId="0F0E3052" w14:textId="77777777" w:rsidR="007509E4" w:rsidRDefault="00B55B88" w:rsidP="00E97C9E">
            <w:pPr>
              <w:pStyle w:val="aff1"/>
              <w:ind w:left="169" w:firstLine="16"/>
            </w:pPr>
            <w:r>
              <w:t>Выберите правильный ответ:</w:t>
            </w:r>
          </w:p>
          <w:p w14:paraId="2E607DFA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1) бледность голосовой складки с расширением сосудов в средней трети </w:t>
            </w:r>
          </w:p>
          <w:p w14:paraId="46CD9E89" w14:textId="77777777" w:rsidR="007509E4" w:rsidRDefault="00B55B88" w:rsidP="00E97C9E">
            <w:pPr>
              <w:pStyle w:val="aff1"/>
              <w:ind w:left="169" w:firstLine="16"/>
            </w:pPr>
            <w:r>
              <w:t xml:space="preserve">2) бледно-розовый цвет </w:t>
            </w:r>
          </w:p>
          <w:p w14:paraId="5947C8E2" w14:textId="77777777" w:rsidR="00E97C9E" w:rsidRDefault="00B55B88" w:rsidP="00E97C9E">
            <w:pPr>
              <w:pStyle w:val="aff1"/>
              <w:ind w:left="169" w:firstLine="16"/>
            </w:pPr>
            <w:r>
              <w:t>3)ярко-красный цвет с блестящей «лакированной» поверхностью</w:t>
            </w:r>
          </w:p>
          <w:p w14:paraId="31F25B25" w14:textId="77777777" w:rsidR="007509E4" w:rsidRDefault="00B55B88" w:rsidP="00E97C9E">
            <w:pPr>
              <w:pStyle w:val="aff1"/>
              <w:ind w:left="169" w:firstLine="16"/>
            </w:pPr>
            <w:r>
              <w:t>4) бледность, пастозность голосовой складки</w:t>
            </w:r>
          </w:p>
        </w:tc>
        <w:tc>
          <w:tcPr>
            <w:tcW w:w="3118" w:type="dxa"/>
          </w:tcPr>
          <w:p w14:paraId="399F7A80" w14:textId="77777777" w:rsidR="007509E4" w:rsidRDefault="00B55B88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509E4" w14:paraId="4AFBFFEE" w14:textId="77777777">
        <w:trPr>
          <w:trHeight w:val="279"/>
        </w:trPr>
        <w:tc>
          <w:tcPr>
            <w:tcW w:w="7655" w:type="dxa"/>
            <w:vAlign w:val="center"/>
          </w:tcPr>
          <w:p w14:paraId="376C5655" w14:textId="77777777" w:rsidR="007509E4" w:rsidRDefault="00B55B88" w:rsidP="00E97C9E">
            <w:pPr>
              <w:pStyle w:val="aff1"/>
              <w:numPr>
                <w:ilvl w:val="0"/>
                <w:numId w:val="6"/>
              </w:numPr>
              <w:ind w:left="169" w:firstLine="16"/>
              <w:rPr>
                <w:iCs/>
              </w:rPr>
            </w:pPr>
            <w:r>
              <w:rPr>
                <w:iCs/>
              </w:rPr>
              <w:t xml:space="preserve">Прочитайте вопрос и запишите развернутый ответ: </w:t>
            </w:r>
          </w:p>
          <w:p w14:paraId="5238C1D6" w14:textId="77777777" w:rsidR="007509E4" w:rsidRDefault="00B55B88" w:rsidP="00E97C9E">
            <w:pPr>
              <w:pStyle w:val="aff1"/>
              <w:ind w:left="169" w:firstLine="16"/>
            </w:pPr>
            <w:r>
              <w:t>Что является признаком восстановления сердечной деятельности?</w:t>
            </w:r>
          </w:p>
          <w:p w14:paraId="6671091B" w14:textId="77777777" w:rsidR="007509E4" w:rsidRDefault="007509E4" w:rsidP="00E97C9E">
            <w:pPr>
              <w:pStyle w:val="aff1"/>
              <w:ind w:left="169" w:firstLine="16"/>
            </w:pPr>
          </w:p>
        </w:tc>
        <w:tc>
          <w:tcPr>
            <w:tcW w:w="3118" w:type="dxa"/>
          </w:tcPr>
          <w:p w14:paraId="19772CE6" w14:textId="77777777" w:rsidR="007509E4" w:rsidRDefault="00B55B88" w:rsidP="00E97C9E">
            <w:pPr>
              <w:pStyle w:val="aff1"/>
              <w:ind w:left="0" w:hanging="2"/>
            </w:pPr>
            <w:r>
              <w:t>появление пульсации на сонных артериях</w:t>
            </w:r>
          </w:p>
          <w:p w14:paraId="0C02301A" w14:textId="77777777" w:rsidR="007509E4" w:rsidRDefault="007509E4" w:rsidP="00E97C9E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</w:tbl>
    <w:p w14:paraId="409626ED" w14:textId="77777777" w:rsidR="007509E4" w:rsidRDefault="007509E4">
      <w:pPr>
        <w:tabs>
          <w:tab w:val="left" w:pos="1800"/>
        </w:tabs>
        <w:ind w:left="0" w:hanging="2"/>
      </w:pPr>
    </w:p>
    <w:sectPr w:rsidR="007509E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89D" w14:textId="77777777" w:rsidR="001D4B99" w:rsidRDefault="001D4B99">
      <w:pPr>
        <w:spacing w:after="0" w:line="240" w:lineRule="auto"/>
      </w:pPr>
      <w:r>
        <w:separator/>
      </w:r>
    </w:p>
  </w:endnote>
  <w:endnote w:type="continuationSeparator" w:id="0">
    <w:p w14:paraId="21B94C5C" w14:textId="77777777" w:rsidR="001D4B99" w:rsidRDefault="001D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842" w14:textId="77777777" w:rsidR="001D4B99" w:rsidRDefault="001D4B99">
      <w:pPr>
        <w:spacing w:after="0" w:line="240" w:lineRule="auto"/>
      </w:pPr>
      <w:r>
        <w:separator/>
      </w:r>
    </w:p>
  </w:footnote>
  <w:footnote w:type="continuationSeparator" w:id="0">
    <w:p w14:paraId="0B29B0AF" w14:textId="77777777" w:rsidR="001D4B99" w:rsidRDefault="001D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ABD"/>
    <w:multiLevelType w:val="hybridMultilevel"/>
    <w:tmpl w:val="4A7AC04E"/>
    <w:lvl w:ilvl="0" w:tplc="113A5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39465D0">
      <w:start w:val="1"/>
      <w:numFmt w:val="lowerLetter"/>
      <w:lvlText w:val="%2."/>
      <w:lvlJc w:val="left"/>
      <w:pPr>
        <w:ind w:left="1440" w:hanging="360"/>
      </w:pPr>
    </w:lvl>
    <w:lvl w:ilvl="2" w:tplc="44026EAC">
      <w:start w:val="1"/>
      <w:numFmt w:val="lowerRoman"/>
      <w:lvlText w:val="%3."/>
      <w:lvlJc w:val="right"/>
      <w:pPr>
        <w:ind w:left="2160" w:hanging="180"/>
      </w:pPr>
    </w:lvl>
    <w:lvl w:ilvl="3" w:tplc="16A88866">
      <w:start w:val="1"/>
      <w:numFmt w:val="decimal"/>
      <w:lvlText w:val="%4."/>
      <w:lvlJc w:val="left"/>
      <w:pPr>
        <w:ind w:left="2880" w:hanging="360"/>
      </w:pPr>
    </w:lvl>
    <w:lvl w:ilvl="4" w:tplc="386861D6">
      <w:start w:val="1"/>
      <w:numFmt w:val="lowerLetter"/>
      <w:lvlText w:val="%5."/>
      <w:lvlJc w:val="left"/>
      <w:pPr>
        <w:ind w:left="3600" w:hanging="360"/>
      </w:pPr>
    </w:lvl>
    <w:lvl w:ilvl="5" w:tplc="C76ADE26">
      <w:start w:val="1"/>
      <w:numFmt w:val="lowerRoman"/>
      <w:lvlText w:val="%6."/>
      <w:lvlJc w:val="right"/>
      <w:pPr>
        <w:ind w:left="4320" w:hanging="180"/>
      </w:pPr>
    </w:lvl>
    <w:lvl w:ilvl="6" w:tplc="F9500E96">
      <w:start w:val="1"/>
      <w:numFmt w:val="decimal"/>
      <w:lvlText w:val="%7."/>
      <w:lvlJc w:val="left"/>
      <w:pPr>
        <w:ind w:left="5040" w:hanging="360"/>
      </w:pPr>
    </w:lvl>
    <w:lvl w:ilvl="7" w:tplc="05EC82C0">
      <w:start w:val="1"/>
      <w:numFmt w:val="lowerLetter"/>
      <w:lvlText w:val="%8."/>
      <w:lvlJc w:val="left"/>
      <w:pPr>
        <w:ind w:left="5760" w:hanging="360"/>
      </w:pPr>
    </w:lvl>
    <w:lvl w:ilvl="8" w:tplc="5DE22A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D73"/>
    <w:multiLevelType w:val="hybridMultilevel"/>
    <w:tmpl w:val="BB040A2A"/>
    <w:lvl w:ilvl="0" w:tplc="6FE6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CBED0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27AAB76">
      <w:start w:val="1"/>
      <w:numFmt w:val="lowerRoman"/>
      <w:lvlText w:val="%3."/>
      <w:lvlJc w:val="right"/>
      <w:pPr>
        <w:ind w:left="2160" w:hanging="180"/>
      </w:pPr>
    </w:lvl>
    <w:lvl w:ilvl="3" w:tplc="7CF4FBEE">
      <w:start w:val="1"/>
      <w:numFmt w:val="decimal"/>
      <w:lvlText w:val="%4."/>
      <w:lvlJc w:val="left"/>
      <w:pPr>
        <w:ind w:left="2880" w:hanging="360"/>
      </w:pPr>
    </w:lvl>
    <w:lvl w:ilvl="4" w:tplc="997A64FA">
      <w:start w:val="1"/>
      <w:numFmt w:val="lowerLetter"/>
      <w:lvlText w:val="%5."/>
      <w:lvlJc w:val="left"/>
      <w:pPr>
        <w:ind w:left="3600" w:hanging="360"/>
      </w:pPr>
    </w:lvl>
    <w:lvl w:ilvl="5" w:tplc="2042F30E">
      <w:start w:val="1"/>
      <w:numFmt w:val="lowerRoman"/>
      <w:lvlText w:val="%6."/>
      <w:lvlJc w:val="right"/>
      <w:pPr>
        <w:ind w:left="4320" w:hanging="180"/>
      </w:pPr>
    </w:lvl>
    <w:lvl w:ilvl="6" w:tplc="0868E2A4">
      <w:start w:val="1"/>
      <w:numFmt w:val="decimal"/>
      <w:lvlText w:val="%7."/>
      <w:lvlJc w:val="left"/>
      <w:pPr>
        <w:ind w:left="5040" w:hanging="360"/>
      </w:pPr>
    </w:lvl>
    <w:lvl w:ilvl="7" w:tplc="4DE264CA">
      <w:start w:val="1"/>
      <w:numFmt w:val="lowerLetter"/>
      <w:lvlText w:val="%8."/>
      <w:lvlJc w:val="left"/>
      <w:pPr>
        <w:ind w:left="5760" w:hanging="360"/>
      </w:pPr>
    </w:lvl>
    <w:lvl w:ilvl="8" w:tplc="22EE8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C37"/>
    <w:multiLevelType w:val="hybridMultilevel"/>
    <w:tmpl w:val="FF8E74D4"/>
    <w:lvl w:ilvl="0" w:tplc="646A8FD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D304660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F0C8E6A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92421EC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166831C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00E804E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900AF18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D60629CC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EFEE04AA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5575DAE"/>
    <w:multiLevelType w:val="hybridMultilevel"/>
    <w:tmpl w:val="3C9CB7EC"/>
    <w:lvl w:ilvl="0" w:tplc="8B6E828A">
      <w:start w:val="1"/>
      <w:numFmt w:val="decimal"/>
      <w:lvlText w:val="%1."/>
      <w:lvlJc w:val="left"/>
      <w:pPr>
        <w:ind w:left="720" w:hanging="360"/>
      </w:pPr>
    </w:lvl>
    <w:lvl w:ilvl="1" w:tplc="4CC6BA4E">
      <w:start w:val="1"/>
      <w:numFmt w:val="lowerLetter"/>
      <w:lvlText w:val="%2."/>
      <w:lvlJc w:val="left"/>
      <w:pPr>
        <w:ind w:left="1440" w:hanging="360"/>
      </w:pPr>
    </w:lvl>
    <w:lvl w:ilvl="2" w:tplc="D88AE42C">
      <w:start w:val="1"/>
      <w:numFmt w:val="lowerRoman"/>
      <w:lvlText w:val="%3."/>
      <w:lvlJc w:val="right"/>
      <w:pPr>
        <w:ind w:left="2160" w:hanging="180"/>
      </w:pPr>
    </w:lvl>
    <w:lvl w:ilvl="3" w:tplc="1BCA7ED0">
      <w:start w:val="1"/>
      <w:numFmt w:val="decimal"/>
      <w:lvlText w:val="%4."/>
      <w:lvlJc w:val="left"/>
      <w:pPr>
        <w:ind w:left="2880" w:hanging="360"/>
      </w:pPr>
    </w:lvl>
    <w:lvl w:ilvl="4" w:tplc="6B3EA2D2">
      <w:start w:val="1"/>
      <w:numFmt w:val="lowerLetter"/>
      <w:lvlText w:val="%5."/>
      <w:lvlJc w:val="left"/>
      <w:pPr>
        <w:ind w:left="3600" w:hanging="360"/>
      </w:pPr>
    </w:lvl>
    <w:lvl w:ilvl="5" w:tplc="F13C1E62">
      <w:start w:val="1"/>
      <w:numFmt w:val="lowerRoman"/>
      <w:lvlText w:val="%6."/>
      <w:lvlJc w:val="right"/>
      <w:pPr>
        <w:ind w:left="4320" w:hanging="180"/>
      </w:pPr>
    </w:lvl>
    <w:lvl w:ilvl="6" w:tplc="F42E2D7C">
      <w:start w:val="1"/>
      <w:numFmt w:val="decimal"/>
      <w:lvlText w:val="%7."/>
      <w:lvlJc w:val="left"/>
      <w:pPr>
        <w:ind w:left="5040" w:hanging="360"/>
      </w:pPr>
    </w:lvl>
    <w:lvl w:ilvl="7" w:tplc="36ACDD7A">
      <w:start w:val="1"/>
      <w:numFmt w:val="lowerLetter"/>
      <w:lvlText w:val="%8."/>
      <w:lvlJc w:val="left"/>
      <w:pPr>
        <w:ind w:left="5760" w:hanging="360"/>
      </w:pPr>
    </w:lvl>
    <w:lvl w:ilvl="8" w:tplc="4F725B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FF3"/>
    <w:multiLevelType w:val="hybridMultilevel"/>
    <w:tmpl w:val="D84A278C"/>
    <w:lvl w:ilvl="0" w:tplc="705C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201C2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EFE84F4">
      <w:start w:val="1"/>
      <w:numFmt w:val="lowerRoman"/>
      <w:lvlText w:val="%3."/>
      <w:lvlJc w:val="right"/>
      <w:pPr>
        <w:ind w:left="2160" w:hanging="180"/>
      </w:pPr>
    </w:lvl>
    <w:lvl w:ilvl="3" w:tplc="11BE2AEC">
      <w:start w:val="1"/>
      <w:numFmt w:val="decimal"/>
      <w:lvlText w:val="%4."/>
      <w:lvlJc w:val="left"/>
      <w:pPr>
        <w:ind w:left="2880" w:hanging="360"/>
      </w:pPr>
    </w:lvl>
    <w:lvl w:ilvl="4" w:tplc="2E8C2870">
      <w:start w:val="1"/>
      <w:numFmt w:val="lowerLetter"/>
      <w:lvlText w:val="%5."/>
      <w:lvlJc w:val="left"/>
      <w:pPr>
        <w:ind w:left="3600" w:hanging="360"/>
      </w:pPr>
    </w:lvl>
    <w:lvl w:ilvl="5" w:tplc="97227A44">
      <w:start w:val="1"/>
      <w:numFmt w:val="lowerRoman"/>
      <w:lvlText w:val="%6."/>
      <w:lvlJc w:val="right"/>
      <w:pPr>
        <w:ind w:left="4320" w:hanging="180"/>
      </w:pPr>
    </w:lvl>
    <w:lvl w:ilvl="6" w:tplc="E0220742">
      <w:start w:val="1"/>
      <w:numFmt w:val="decimal"/>
      <w:lvlText w:val="%7."/>
      <w:lvlJc w:val="left"/>
      <w:pPr>
        <w:ind w:left="5040" w:hanging="360"/>
      </w:pPr>
    </w:lvl>
    <w:lvl w:ilvl="7" w:tplc="B4C8CBF8">
      <w:start w:val="1"/>
      <w:numFmt w:val="lowerLetter"/>
      <w:lvlText w:val="%8."/>
      <w:lvlJc w:val="left"/>
      <w:pPr>
        <w:ind w:left="5760" w:hanging="360"/>
      </w:pPr>
    </w:lvl>
    <w:lvl w:ilvl="8" w:tplc="71AE9C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2F53"/>
    <w:multiLevelType w:val="hybridMultilevel"/>
    <w:tmpl w:val="81C4D4F8"/>
    <w:lvl w:ilvl="0" w:tplc="A7D8B2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0EC70DC">
      <w:start w:val="1"/>
      <w:numFmt w:val="lowerLetter"/>
      <w:lvlText w:val="%2."/>
      <w:lvlJc w:val="left"/>
      <w:pPr>
        <w:ind w:left="1800" w:hanging="360"/>
      </w:pPr>
    </w:lvl>
    <w:lvl w:ilvl="2" w:tplc="1C3EEA28">
      <w:start w:val="1"/>
      <w:numFmt w:val="lowerRoman"/>
      <w:lvlText w:val="%3."/>
      <w:lvlJc w:val="right"/>
      <w:pPr>
        <w:ind w:left="2520" w:hanging="180"/>
      </w:pPr>
    </w:lvl>
    <w:lvl w:ilvl="3" w:tplc="ABC4172C">
      <w:start w:val="1"/>
      <w:numFmt w:val="decimal"/>
      <w:lvlText w:val="%4."/>
      <w:lvlJc w:val="left"/>
      <w:pPr>
        <w:ind w:left="3240" w:hanging="360"/>
      </w:pPr>
    </w:lvl>
    <w:lvl w:ilvl="4" w:tplc="4900DBA2">
      <w:start w:val="1"/>
      <w:numFmt w:val="lowerLetter"/>
      <w:lvlText w:val="%5."/>
      <w:lvlJc w:val="left"/>
      <w:pPr>
        <w:ind w:left="3960" w:hanging="360"/>
      </w:pPr>
    </w:lvl>
    <w:lvl w:ilvl="5" w:tplc="9732EA3E">
      <w:start w:val="1"/>
      <w:numFmt w:val="lowerRoman"/>
      <w:lvlText w:val="%6."/>
      <w:lvlJc w:val="right"/>
      <w:pPr>
        <w:ind w:left="4680" w:hanging="180"/>
      </w:pPr>
    </w:lvl>
    <w:lvl w:ilvl="6" w:tplc="F7BECAFE">
      <w:start w:val="1"/>
      <w:numFmt w:val="decimal"/>
      <w:lvlText w:val="%7."/>
      <w:lvlJc w:val="left"/>
      <w:pPr>
        <w:ind w:left="5400" w:hanging="360"/>
      </w:pPr>
    </w:lvl>
    <w:lvl w:ilvl="7" w:tplc="01A225D8">
      <w:start w:val="1"/>
      <w:numFmt w:val="lowerLetter"/>
      <w:lvlText w:val="%8."/>
      <w:lvlJc w:val="left"/>
      <w:pPr>
        <w:ind w:left="6120" w:hanging="360"/>
      </w:pPr>
    </w:lvl>
    <w:lvl w:ilvl="8" w:tplc="4B50B36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D6465"/>
    <w:multiLevelType w:val="hybridMultilevel"/>
    <w:tmpl w:val="71207B6C"/>
    <w:lvl w:ilvl="0" w:tplc="4C0CD5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6CD74">
      <w:start w:val="1"/>
      <w:numFmt w:val="lowerLetter"/>
      <w:lvlText w:val="%2."/>
      <w:lvlJc w:val="left"/>
      <w:pPr>
        <w:ind w:left="1800" w:hanging="360"/>
      </w:pPr>
    </w:lvl>
    <w:lvl w:ilvl="2" w:tplc="8F649130">
      <w:start w:val="1"/>
      <w:numFmt w:val="lowerRoman"/>
      <w:lvlText w:val="%3."/>
      <w:lvlJc w:val="right"/>
      <w:pPr>
        <w:ind w:left="2520" w:hanging="180"/>
      </w:pPr>
    </w:lvl>
    <w:lvl w:ilvl="3" w:tplc="77AED904">
      <w:start w:val="1"/>
      <w:numFmt w:val="decimal"/>
      <w:lvlText w:val="%4."/>
      <w:lvlJc w:val="left"/>
      <w:pPr>
        <w:ind w:left="3240" w:hanging="360"/>
      </w:pPr>
    </w:lvl>
    <w:lvl w:ilvl="4" w:tplc="0A5817F0">
      <w:start w:val="1"/>
      <w:numFmt w:val="lowerLetter"/>
      <w:lvlText w:val="%5."/>
      <w:lvlJc w:val="left"/>
      <w:pPr>
        <w:ind w:left="3960" w:hanging="360"/>
      </w:pPr>
    </w:lvl>
    <w:lvl w:ilvl="5" w:tplc="AFA8415E">
      <w:start w:val="1"/>
      <w:numFmt w:val="lowerRoman"/>
      <w:lvlText w:val="%6."/>
      <w:lvlJc w:val="right"/>
      <w:pPr>
        <w:ind w:left="4680" w:hanging="180"/>
      </w:pPr>
    </w:lvl>
    <w:lvl w:ilvl="6" w:tplc="36585422">
      <w:start w:val="1"/>
      <w:numFmt w:val="decimal"/>
      <w:lvlText w:val="%7."/>
      <w:lvlJc w:val="left"/>
      <w:pPr>
        <w:ind w:left="5400" w:hanging="360"/>
      </w:pPr>
    </w:lvl>
    <w:lvl w:ilvl="7" w:tplc="10FA9FEC">
      <w:start w:val="1"/>
      <w:numFmt w:val="lowerLetter"/>
      <w:lvlText w:val="%8."/>
      <w:lvlJc w:val="left"/>
      <w:pPr>
        <w:ind w:left="6120" w:hanging="360"/>
      </w:pPr>
    </w:lvl>
    <w:lvl w:ilvl="8" w:tplc="CE80AAB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F0439"/>
    <w:multiLevelType w:val="hybridMultilevel"/>
    <w:tmpl w:val="6E16C3EA"/>
    <w:lvl w:ilvl="0" w:tplc="A3FEF5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736EC10">
      <w:start w:val="1"/>
      <w:numFmt w:val="lowerLetter"/>
      <w:lvlText w:val="%2."/>
      <w:lvlJc w:val="left"/>
      <w:pPr>
        <w:ind w:left="1440" w:hanging="360"/>
      </w:pPr>
    </w:lvl>
    <w:lvl w:ilvl="2" w:tplc="BA3077C8">
      <w:start w:val="1"/>
      <w:numFmt w:val="lowerRoman"/>
      <w:lvlText w:val="%3."/>
      <w:lvlJc w:val="right"/>
      <w:pPr>
        <w:ind w:left="2160" w:hanging="180"/>
      </w:pPr>
    </w:lvl>
    <w:lvl w:ilvl="3" w:tplc="BE68131E">
      <w:start w:val="1"/>
      <w:numFmt w:val="decimal"/>
      <w:lvlText w:val="%4."/>
      <w:lvlJc w:val="left"/>
      <w:pPr>
        <w:ind w:left="2880" w:hanging="360"/>
      </w:pPr>
    </w:lvl>
    <w:lvl w:ilvl="4" w:tplc="A4840D98">
      <w:start w:val="1"/>
      <w:numFmt w:val="lowerLetter"/>
      <w:lvlText w:val="%5."/>
      <w:lvlJc w:val="left"/>
      <w:pPr>
        <w:ind w:left="3600" w:hanging="360"/>
      </w:pPr>
    </w:lvl>
    <w:lvl w:ilvl="5" w:tplc="D2FE1AC2">
      <w:start w:val="1"/>
      <w:numFmt w:val="lowerRoman"/>
      <w:lvlText w:val="%6."/>
      <w:lvlJc w:val="right"/>
      <w:pPr>
        <w:ind w:left="4320" w:hanging="180"/>
      </w:pPr>
    </w:lvl>
    <w:lvl w:ilvl="6" w:tplc="F1F6184A">
      <w:start w:val="1"/>
      <w:numFmt w:val="decimal"/>
      <w:lvlText w:val="%7."/>
      <w:lvlJc w:val="left"/>
      <w:pPr>
        <w:ind w:left="5040" w:hanging="360"/>
      </w:pPr>
    </w:lvl>
    <w:lvl w:ilvl="7" w:tplc="3B94E97A">
      <w:start w:val="1"/>
      <w:numFmt w:val="lowerLetter"/>
      <w:lvlText w:val="%8."/>
      <w:lvlJc w:val="left"/>
      <w:pPr>
        <w:ind w:left="5760" w:hanging="360"/>
      </w:pPr>
    </w:lvl>
    <w:lvl w:ilvl="8" w:tplc="B142B5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62F01"/>
    <w:multiLevelType w:val="hybridMultilevel"/>
    <w:tmpl w:val="0D548C24"/>
    <w:lvl w:ilvl="0" w:tplc="BB3EEC5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ED36DAC2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D794E38E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6AC98E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96EB3B8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9DA7E90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D46237C0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644888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E824580C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7A7199D"/>
    <w:multiLevelType w:val="hybridMultilevel"/>
    <w:tmpl w:val="A3B282B6"/>
    <w:lvl w:ilvl="0" w:tplc="261424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8BC094E">
      <w:start w:val="1"/>
      <w:numFmt w:val="lowerLetter"/>
      <w:lvlText w:val="%2."/>
      <w:lvlJc w:val="left"/>
      <w:pPr>
        <w:ind w:left="1440" w:hanging="360"/>
      </w:pPr>
    </w:lvl>
    <w:lvl w:ilvl="2" w:tplc="36EC6C88">
      <w:start w:val="1"/>
      <w:numFmt w:val="lowerRoman"/>
      <w:lvlText w:val="%3."/>
      <w:lvlJc w:val="right"/>
      <w:pPr>
        <w:ind w:left="2160" w:hanging="180"/>
      </w:pPr>
    </w:lvl>
    <w:lvl w:ilvl="3" w:tplc="397CBCD4">
      <w:start w:val="1"/>
      <w:numFmt w:val="decimal"/>
      <w:lvlText w:val="%4."/>
      <w:lvlJc w:val="left"/>
      <w:pPr>
        <w:ind w:left="2880" w:hanging="360"/>
      </w:pPr>
    </w:lvl>
    <w:lvl w:ilvl="4" w:tplc="86DC289C">
      <w:start w:val="1"/>
      <w:numFmt w:val="lowerLetter"/>
      <w:lvlText w:val="%5."/>
      <w:lvlJc w:val="left"/>
      <w:pPr>
        <w:ind w:left="3600" w:hanging="360"/>
      </w:pPr>
    </w:lvl>
    <w:lvl w:ilvl="5" w:tplc="3182AEFC">
      <w:start w:val="1"/>
      <w:numFmt w:val="lowerRoman"/>
      <w:lvlText w:val="%6."/>
      <w:lvlJc w:val="right"/>
      <w:pPr>
        <w:ind w:left="4320" w:hanging="180"/>
      </w:pPr>
    </w:lvl>
    <w:lvl w:ilvl="6" w:tplc="829C3A14">
      <w:start w:val="1"/>
      <w:numFmt w:val="decimal"/>
      <w:lvlText w:val="%7."/>
      <w:lvlJc w:val="left"/>
      <w:pPr>
        <w:ind w:left="5040" w:hanging="360"/>
      </w:pPr>
    </w:lvl>
    <w:lvl w:ilvl="7" w:tplc="9F90CBC6">
      <w:start w:val="1"/>
      <w:numFmt w:val="lowerLetter"/>
      <w:lvlText w:val="%8."/>
      <w:lvlJc w:val="left"/>
      <w:pPr>
        <w:ind w:left="5760" w:hanging="360"/>
      </w:pPr>
    </w:lvl>
    <w:lvl w:ilvl="8" w:tplc="102E2B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97C58"/>
    <w:multiLevelType w:val="hybridMultilevel"/>
    <w:tmpl w:val="338A862C"/>
    <w:lvl w:ilvl="0" w:tplc="D812EB9E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C82E1922">
      <w:start w:val="1"/>
      <w:numFmt w:val="lowerLetter"/>
      <w:lvlText w:val="%2."/>
      <w:lvlJc w:val="left"/>
      <w:pPr>
        <w:ind w:left="1438" w:hanging="360"/>
      </w:pPr>
    </w:lvl>
    <w:lvl w:ilvl="2" w:tplc="A9AEE8AC">
      <w:start w:val="1"/>
      <w:numFmt w:val="lowerRoman"/>
      <w:lvlText w:val="%3."/>
      <w:lvlJc w:val="right"/>
      <w:pPr>
        <w:ind w:left="2158" w:hanging="180"/>
      </w:pPr>
    </w:lvl>
    <w:lvl w:ilvl="3" w:tplc="A0E04F2C">
      <w:start w:val="1"/>
      <w:numFmt w:val="decimal"/>
      <w:lvlText w:val="%4."/>
      <w:lvlJc w:val="left"/>
      <w:pPr>
        <w:ind w:left="2878" w:hanging="360"/>
      </w:pPr>
    </w:lvl>
    <w:lvl w:ilvl="4" w:tplc="B88E8DA0">
      <w:start w:val="1"/>
      <w:numFmt w:val="lowerLetter"/>
      <w:lvlText w:val="%5."/>
      <w:lvlJc w:val="left"/>
      <w:pPr>
        <w:ind w:left="3598" w:hanging="360"/>
      </w:pPr>
    </w:lvl>
    <w:lvl w:ilvl="5" w:tplc="AF3E6CB6">
      <w:start w:val="1"/>
      <w:numFmt w:val="lowerRoman"/>
      <w:lvlText w:val="%6."/>
      <w:lvlJc w:val="right"/>
      <w:pPr>
        <w:ind w:left="4318" w:hanging="180"/>
      </w:pPr>
    </w:lvl>
    <w:lvl w:ilvl="6" w:tplc="0DAA759A">
      <w:start w:val="1"/>
      <w:numFmt w:val="decimal"/>
      <w:lvlText w:val="%7."/>
      <w:lvlJc w:val="left"/>
      <w:pPr>
        <w:ind w:left="5038" w:hanging="360"/>
      </w:pPr>
    </w:lvl>
    <w:lvl w:ilvl="7" w:tplc="03D8F744">
      <w:start w:val="1"/>
      <w:numFmt w:val="lowerLetter"/>
      <w:lvlText w:val="%8."/>
      <w:lvlJc w:val="left"/>
      <w:pPr>
        <w:ind w:left="5758" w:hanging="360"/>
      </w:pPr>
    </w:lvl>
    <w:lvl w:ilvl="8" w:tplc="85766BDA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7F9555A5"/>
    <w:multiLevelType w:val="hybridMultilevel"/>
    <w:tmpl w:val="AE962F74"/>
    <w:lvl w:ilvl="0" w:tplc="ED80D322">
      <w:start w:val="1"/>
      <w:numFmt w:val="decimal"/>
      <w:lvlText w:val="%1."/>
      <w:lvlJc w:val="left"/>
      <w:pPr>
        <w:ind w:left="720" w:hanging="360"/>
      </w:pPr>
    </w:lvl>
    <w:lvl w:ilvl="1" w:tplc="5712B14C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21CF6D0">
      <w:start w:val="1"/>
      <w:numFmt w:val="lowerRoman"/>
      <w:lvlText w:val="%3."/>
      <w:lvlJc w:val="right"/>
      <w:pPr>
        <w:ind w:left="2160" w:hanging="180"/>
      </w:pPr>
    </w:lvl>
    <w:lvl w:ilvl="3" w:tplc="54605C30">
      <w:start w:val="1"/>
      <w:numFmt w:val="decimal"/>
      <w:lvlText w:val="%4."/>
      <w:lvlJc w:val="left"/>
      <w:pPr>
        <w:ind w:left="2880" w:hanging="360"/>
      </w:pPr>
    </w:lvl>
    <w:lvl w:ilvl="4" w:tplc="164E1126">
      <w:start w:val="1"/>
      <w:numFmt w:val="lowerLetter"/>
      <w:lvlText w:val="%5."/>
      <w:lvlJc w:val="left"/>
      <w:pPr>
        <w:ind w:left="3600" w:hanging="360"/>
      </w:pPr>
    </w:lvl>
    <w:lvl w:ilvl="5" w:tplc="31C22FDC">
      <w:start w:val="1"/>
      <w:numFmt w:val="lowerRoman"/>
      <w:lvlText w:val="%6."/>
      <w:lvlJc w:val="right"/>
      <w:pPr>
        <w:ind w:left="4320" w:hanging="180"/>
      </w:pPr>
    </w:lvl>
    <w:lvl w:ilvl="6" w:tplc="7E144766">
      <w:start w:val="1"/>
      <w:numFmt w:val="decimal"/>
      <w:lvlText w:val="%7."/>
      <w:lvlJc w:val="left"/>
      <w:pPr>
        <w:ind w:left="5040" w:hanging="360"/>
      </w:pPr>
    </w:lvl>
    <w:lvl w:ilvl="7" w:tplc="8D34AA9E">
      <w:start w:val="1"/>
      <w:numFmt w:val="lowerLetter"/>
      <w:lvlText w:val="%8."/>
      <w:lvlJc w:val="left"/>
      <w:pPr>
        <w:ind w:left="5760" w:hanging="360"/>
      </w:pPr>
    </w:lvl>
    <w:lvl w:ilvl="8" w:tplc="EF541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E4"/>
    <w:rsid w:val="001D4B99"/>
    <w:rsid w:val="007509E4"/>
    <w:rsid w:val="00AA5767"/>
    <w:rsid w:val="00B55B88"/>
    <w:rsid w:val="00E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1110"/>
  <w15:docId w15:val="{9A419C78-CAEA-4F98-85CA-34FF4B30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04D-91C4-406A-9C6D-209E87F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2</cp:revision>
  <dcterms:created xsi:type="dcterms:W3CDTF">2025-06-26T09:12:00Z</dcterms:created>
  <dcterms:modified xsi:type="dcterms:W3CDTF">2026-01-20T14:20:00Z</dcterms:modified>
</cp:coreProperties>
</file>